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F" w:rsidRPr="00C0519F" w:rsidRDefault="00C0519F" w:rsidP="00C0519F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</w:rPr>
      </w:pPr>
      <w:r w:rsidRPr="00C0519F">
        <w:rPr>
          <w:b/>
          <w:color w:val="000000"/>
          <w:sz w:val="28"/>
          <w:szCs w:val="32"/>
        </w:rPr>
        <w:t>Приложение 1</w:t>
      </w:r>
    </w:p>
    <w:p w:rsidR="00EC71E3" w:rsidRPr="00EC71E3" w:rsidRDefault="00EC71E3" w:rsidP="00AA1A80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16"/>
          <w:szCs w:val="16"/>
        </w:rPr>
      </w:pPr>
    </w:p>
    <w:p w:rsidR="00AA1A80" w:rsidRPr="00AA1A80" w:rsidRDefault="00417FF5" w:rsidP="00DE75B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Инструкция по проведению</w:t>
      </w:r>
    </w:p>
    <w:p w:rsidR="00C0519F" w:rsidRDefault="00AA1A80" w:rsidP="00DE75B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  <w:lang w:val="kk-KZ"/>
        </w:rPr>
      </w:pPr>
      <w:r w:rsidRPr="00AA1A80">
        <w:rPr>
          <w:b/>
          <w:color w:val="000000"/>
          <w:sz w:val="28"/>
          <w:szCs w:val="32"/>
        </w:rPr>
        <w:t>Недели экологической грамотности «</w:t>
      </w:r>
      <w:r w:rsidRPr="00AA1A80">
        <w:rPr>
          <w:b/>
          <w:color w:val="000000"/>
          <w:sz w:val="28"/>
          <w:szCs w:val="32"/>
          <w:lang w:val="kk-KZ"/>
        </w:rPr>
        <w:t>Жасыл Қазақстан»</w:t>
      </w:r>
    </w:p>
    <w:p w:rsidR="00EC71E3" w:rsidRPr="00EC71E3" w:rsidRDefault="00EC71E3" w:rsidP="00EC71E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16"/>
          <w:szCs w:val="16"/>
        </w:rPr>
      </w:pPr>
    </w:p>
    <w:p w:rsidR="00CB76D7" w:rsidRPr="005B680D" w:rsidRDefault="00C0519F" w:rsidP="00DF3FC3">
      <w:pPr>
        <w:shd w:val="clear" w:color="auto" w:fill="FFFFFF"/>
        <w:ind w:left="-567"/>
        <w:rPr>
          <w:rFonts w:ascii="Times New Roman" w:hAnsi="Times New Roman" w:cs="Times New Roman"/>
          <w:b/>
          <w:color w:val="000000"/>
          <w:sz w:val="28"/>
          <w:szCs w:val="32"/>
          <w:lang w:val="kk-KZ"/>
        </w:rPr>
      </w:pPr>
      <w:r w:rsidRPr="007300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Pr="005B680D">
        <w:rPr>
          <w:rFonts w:ascii="Times New Roman" w:hAnsi="Times New Roman" w:cs="Times New Roman"/>
          <w:b/>
          <w:color w:val="000000"/>
          <w:sz w:val="28"/>
          <w:szCs w:val="32"/>
          <w:lang w:val="kk-KZ"/>
        </w:rPr>
        <w:t>С</w:t>
      </w:r>
      <w:r w:rsidR="005B680D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18 по 23 апреля 2022</w:t>
      </w:r>
      <w:r w:rsidRPr="005B680D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года</w:t>
      </w:r>
      <w:r w:rsidRPr="005B680D">
        <w:rPr>
          <w:rFonts w:ascii="Times New Roman" w:hAnsi="Times New Roman" w:cs="Times New Roman"/>
          <w:color w:val="000000"/>
          <w:sz w:val="28"/>
          <w:szCs w:val="32"/>
        </w:rPr>
        <w:t xml:space="preserve"> в организациях образования </w:t>
      </w:r>
      <w:r w:rsidRPr="005B680D">
        <w:rPr>
          <w:rFonts w:ascii="Times New Roman" w:hAnsi="Times New Roman" w:cs="Times New Roman"/>
          <w:color w:val="000000"/>
          <w:sz w:val="28"/>
          <w:szCs w:val="32"/>
          <w:lang w:val="kk-KZ"/>
        </w:rPr>
        <w:t xml:space="preserve">Карагандинской области запланировано проведение </w:t>
      </w:r>
      <w:proofErr w:type="spellStart"/>
      <w:r w:rsidRPr="005B680D">
        <w:rPr>
          <w:rFonts w:ascii="Times New Roman" w:hAnsi="Times New Roman" w:cs="Times New Roman"/>
          <w:b/>
          <w:color w:val="000000"/>
          <w:sz w:val="28"/>
          <w:szCs w:val="32"/>
        </w:rPr>
        <w:t>Недел</w:t>
      </w:r>
      <w:proofErr w:type="spellEnd"/>
      <w:r w:rsidRPr="005B680D">
        <w:rPr>
          <w:rFonts w:ascii="Times New Roman" w:hAnsi="Times New Roman" w:cs="Times New Roman"/>
          <w:b/>
          <w:color w:val="000000"/>
          <w:sz w:val="28"/>
          <w:szCs w:val="32"/>
          <w:lang w:val="kk-KZ"/>
        </w:rPr>
        <w:t>и</w:t>
      </w:r>
      <w:r w:rsidRPr="005B680D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экологической грамотности</w:t>
      </w:r>
      <w:r w:rsidRPr="005B680D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5B680D">
        <w:rPr>
          <w:rFonts w:ascii="Times New Roman" w:hAnsi="Times New Roman" w:cs="Times New Roman"/>
          <w:b/>
          <w:color w:val="000000"/>
          <w:sz w:val="28"/>
          <w:szCs w:val="32"/>
        </w:rPr>
        <w:t>«</w:t>
      </w:r>
      <w:r w:rsidRPr="005B680D">
        <w:rPr>
          <w:rFonts w:ascii="Times New Roman" w:hAnsi="Times New Roman" w:cs="Times New Roman"/>
          <w:b/>
          <w:color w:val="000000"/>
          <w:sz w:val="28"/>
          <w:szCs w:val="32"/>
          <w:lang w:val="kk-KZ"/>
        </w:rPr>
        <w:t xml:space="preserve">Жасыл Қазақстан». </w:t>
      </w:r>
    </w:p>
    <w:p w:rsidR="00C0519F" w:rsidRDefault="00CB76D7" w:rsidP="00DF3FC3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32"/>
        </w:rPr>
      </w:pPr>
      <w:r>
        <w:rPr>
          <w:b/>
          <w:color w:val="000000"/>
          <w:sz w:val="28"/>
          <w:szCs w:val="32"/>
          <w:lang w:val="kk-KZ"/>
        </w:rPr>
        <w:tab/>
      </w:r>
      <w:r w:rsidR="00A915E7">
        <w:rPr>
          <w:color w:val="000000"/>
          <w:sz w:val="28"/>
          <w:szCs w:val="32"/>
        </w:rPr>
        <w:t xml:space="preserve">Цель </w:t>
      </w:r>
      <w:r w:rsidR="001F574C">
        <w:rPr>
          <w:color w:val="000000"/>
          <w:sz w:val="28"/>
          <w:szCs w:val="32"/>
        </w:rPr>
        <w:t xml:space="preserve">проведения </w:t>
      </w:r>
      <w:r w:rsidR="00E35D14">
        <w:rPr>
          <w:color w:val="000000"/>
          <w:sz w:val="28"/>
          <w:szCs w:val="32"/>
        </w:rPr>
        <w:t>Н</w:t>
      </w:r>
      <w:r w:rsidR="00C0519F" w:rsidRPr="00730000">
        <w:rPr>
          <w:color w:val="000000"/>
          <w:sz w:val="28"/>
          <w:szCs w:val="32"/>
        </w:rPr>
        <w:t>едели: формирование экологической культуры, бережного отноше</w:t>
      </w:r>
      <w:r w:rsidR="0011442B">
        <w:rPr>
          <w:color w:val="000000"/>
          <w:sz w:val="28"/>
          <w:szCs w:val="32"/>
        </w:rPr>
        <w:t>ния к природе, окружающей среде.</w:t>
      </w:r>
    </w:p>
    <w:p w:rsidR="009F6088" w:rsidRDefault="009F6088" w:rsidP="00DF3FC3">
      <w:pPr>
        <w:ind w:left="-567" w:firstLine="351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F6088">
        <w:rPr>
          <w:rFonts w:ascii="Times New Roman" w:hAnsi="Times New Roman" w:cs="Times New Roman"/>
          <w:sz w:val="28"/>
          <w:szCs w:val="28"/>
        </w:rPr>
        <w:t xml:space="preserve"> подготовки к проведению  </w:t>
      </w:r>
      <w:r>
        <w:rPr>
          <w:rFonts w:ascii="Times New Roman" w:hAnsi="Times New Roman" w:cs="Times New Roman"/>
          <w:sz w:val="28"/>
          <w:szCs w:val="28"/>
        </w:rPr>
        <w:t xml:space="preserve">Недели в отделы образования, областные школы-интернаты направлены </w:t>
      </w:r>
      <w:r w:rsidRPr="009F6088">
        <w:rPr>
          <w:rFonts w:ascii="Times New Roman" w:hAnsi="Times New Roman" w:cs="Times New Roman"/>
          <w:b/>
          <w:sz w:val="28"/>
          <w:szCs w:val="28"/>
        </w:rPr>
        <w:t>следующие материалы</w:t>
      </w:r>
      <w:r w:rsidRPr="009F6088">
        <w:rPr>
          <w:rFonts w:ascii="Times New Roman" w:hAnsi="Times New Roman" w:cs="Times New Roman"/>
          <w:sz w:val="28"/>
          <w:szCs w:val="28"/>
        </w:rPr>
        <w:t>:</w:t>
      </w:r>
    </w:p>
    <w:p w:rsidR="009F6088" w:rsidRDefault="00415B7D" w:rsidP="00DF3F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088">
        <w:rPr>
          <w:rFonts w:ascii="Times New Roman" w:hAnsi="Times New Roman" w:cs="Times New Roman"/>
          <w:sz w:val="28"/>
          <w:szCs w:val="28"/>
        </w:rPr>
        <w:t>1. И</w:t>
      </w:r>
      <w:r w:rsidR="009F6088" w:rsidRPr="009F6088">
        <w:rPr>
          <w:rFonts w:ascii="Times New Roman" w:hAnsi="Times New Roman" w:cs="Times New Roman"/>
          <w:sz w:val="28"/>
          <w:szCs w:val="28"/>
        </w:rPr>
        <w:t>н</w:t>
      </w:r>
      <w:r w:rsidR="009F6088">
        <w:rPr>
          <w:rFonts w:ascii="Times New Roman" w:hAnsi="Times New Roman" w:cs="Times New Roman"/>
          <w:sz w:val="28"/>
          <w:szCs w:val="28"/>
        </w:rPr>
        <w:t>формационно</w:t>
      </w:r>
      <w:r w:rsidR="009F6088" w:rsidRPr="009F6088">
        <w:rPr>
          <w:rFonts w:ascii="Times New Roman" w:hAnsi="Times New Roman" w:cs="Times New Roman"/>
          <w:sz w:val="28"/>
          <w:szCs w:val="28"/>
        </w:rPr>
        <w:t xml:space="preserve">е письмо по проведению </w:t>
      </w:r>
      <w:r w:rsidR="00E36F0A">
        <w:rPr>
          <w:rFonts w:ascii="Times New Roman" w:hAnsi="Times New Roman" w:cs="Times New Roman"/>
          <w:sz w:val="28"/>
          <w:szCs w:val="28"/>
        </w:rPr>
        <w:t>Недели</w:t>
      </w:r>
      <w:r w:rsidR="009F6088" w:rsidRPr="009F6088">
        <w:rPr>
          <w:rFonts w:ascii="Times New Roman" w:hAnsi="Times New Roman" w:cs="Times New Roman"/>
          <w:sz w:val="28"/>
          <w:szCs w:val="28"/>
        </w:rPr>
        <w:t>;</w:t>
      </w:r>
    </w:p>
    <w:p w:rsidR="009F6088" w:rsidRDefault="00415B7D" w:rsidP="00DF3F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D14">
        <w:rPr>
          <w:rFonts w:ascii="Times New Roman" w:hAnsi="Times New Roman" w:cs="Times New Roman"/>
          <w:sz w:val="28"/>
          <w:szCs w:val="28"/>
        </w:rPr>
        <w:t>2. План проведения Н</w:t>
      </w:r>
      <w:r w:rsidR="009F6088">
        <w:rPr>
          <w:rFonts w:ascii="Times New Roman" w:hAnsi="Times New Roman" w:cs="Times New Roman"/>
          <w:sz w:val="28"/>
          <w:szCs w:val="28"/>
        </w:rPr>
        <w:t xml:space="preserve">едели (Приложение 1); </w:t>
      </w:r>
    </w:p>
    <w:p w:rsidR="009F6088" w:rsidRPr="001017D4" w:rsidRDefault="00415B7D" w:rsidP="001017D4">
      <w:pPr>
        <w:pStyle w:val="a3"/>
        <w:spacing w:before="0" w:beforeAutospacing="0" w:after="0" w:afterAutospacing="0"/>
        <w:ind w:left="-567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bookmarkStart w:id="0" w:name="_GoBack"/>
      <w:bookmarkEnd w:id="0"/>
      <w:r w:rsidR="009B7BC7">
        <w:rPr>
          <w:color w:val="000000"/>
          <w:sz w:val="28"/>
          <w:szCs w:val="28"/>
          <w:lang w:val="kk-KZ"/>
        </w:rPr>
        <w:t>3</w:t>
      </w:r>
      <w:r w:rsidR="009F6088">
        <w:rPr>
          <w:color w:val="000000"/>
          <w:sz w:val="28"/>
          <w:szCs w:val="28"/>
          <w:lang w:val="kk-KZ"/>
        </w:rPr>
        <w:t xml:space="preserve">. </w:t>
      </w:r>
      <w:r w:rsidR="001017D4" w:rsidRPr="001017D4">
        <w:rPr>
          <w:sz w:val="28"/>
          <w:szCs w:val="28"/>
          <w:lang w:val="kk-KZ"/>
        </w:rPr>
        <w:t>И</w:t>
      </w:r>
      <w:proofErr w:type="spellStart"/>
      <w:r w:rsidR="001017D4" w:rsidRPr="001017D4">
        <w:rPr>
          <w:sz w:val="28"/>
          <w:szCs w:val="28"/>
        </w:rPr>
        <w:t>нтернет</w:t>
      </w:r>
      <w:proofErr w:type="spellEnd"/>
      <w:r w:rsidR="001017D4" w:rsidRPr="001017D4">
        <w:rPr>
          <w:sz w:val="28"/>
          <w:szCs w:val="28"/>
        </w:rPr>
        <w:t xml:space="preserve"> - ресурсы по экологии</w:t>
      </w:r>
      <w:r w:rsidR="001017D4" w:rsidRPr="005C5DE2">
        <w:rPr>
          <w:b/>
          <w:sz w:val="28"/>
          <w:szCs w:val="28"/>
        </w:rPr>
        <w:t xml:space="preserve"> </w:t>
      </w:r>
      <w:r w:rsidR="009B7BC7" w:rsidRPr="001017D4">
        <w:rPr>
          <w:sz w:val="28"/>
          <w:szCs w:val="28"/>
        </w:rPr>
        <w:t xml:space="preserve">(Приложение </w:t>
      </w:r>
      <w:r w:rsidR="009B7BC7" w:rsidRPr="001017D4">
        <w:rPr>
          <w:sz w:val="28"/>
          <w:szCs w:val="28"/>
          <w:lang w:val="kk-KZ"/>
        </w:rPr>
        <w:t>2</w:t>
      </w:r>
      <w:r w:rsidR="009B7BC7" w:rsidRPr="001017D4">
        <w:rPr>
          <w:sz w:val="28"/>
          <w:szCs w:val="28"/>
        </w:rPr>
        <w:t>)</w:t>
      </w:r>
      <w:r w:rsidR="002615FD" w:rsidRPr="001017D4">
        <w:rPr>
          <w:sz w:val="28"/>
          <w:szCs w:val="28"/>
          <w:lang w:val="kk-KZ"/>
        </w:rPr>
        <w:t>.</w:t>
      </w:r>
    </w:p>
    <w:p w:rsidR="0021758D" w:rsidRDefault="00EC71E3" w:rsidP="00D01958">
      <w:pPr>
        <w:pStyle w:val="2"/>
        <w:shd w:val="clear" w:color="auto" w:fill="FFFFFF"/>
        <w:spacing w:before="0" w:beforeAutospacing="0" w:after="0" w:afterAutospacing="0"/>
        <w:ind w:left="-567" w:right="-3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ab/>
      </w:r>
      <w:r w:rsidRPr="00346B8B">
        <w:rPr>
          <w:b w:val="0"/>
          <w:sz w:val="28"/>
          <w:szCs w:val="28"/>
          <w:lang w:val="kk-KZ"/>
        </w:rPr>
        <w:t>Методи</w:t>
      </w:r>
      <w:r w:rsidR="00965367">
        <w:rPr>
          <w:b w:val="0"/>
          <w:sz w:val="28"/>
          <w:szCs w:val="28"/>
          <w:lang w:val="kk-KZ"/>
        </w:rPr>
        <w:t>ческие материалы по проведению Н</w:t>
      </w:r>
      <w:r w:rsidRPr="00346B8B">
        <w:rPr>
          <w:b w:val="0"/>
          <w:sz w:val="28"/>
          <w:szCs w:val="28"/>
          <w:lang w:val="kk-KZ"/>
        </w:rPr>
        <w:t xml:space="preserve">едели экологической грамотности  размещены на сайте учебно-методического центра </w:t>
      </w:r>
      <w:r w:rsidRPr="009B7BC7">
        <w:rPr>
          <w:u w:val="single"/>
        </w:rPr>
        <w:fldChar w:fldCharType="begin"/>
      </w:r>
      <w:r w:rsidRPr="009B7BC7">
        <w:rPr>
          <w:u w:val="single"/>
        </w:rPr>
        <w:instrText xml:space="preserve"> HYPERLINK "https://umckrg.gov.kz/" \t "_blank" </w:instrText>
      </w:r>
      <w:r w:rsidRPr="009B7BC7">
        <w:rPr>
          <w:u w:val="single"/>
        </w:rPr>
        <w:fldChar w:fldCharType="separate"/>
      </w:r>
      <w:r w:rsidRPr="009B7BC7">
        <w:rPr>
          <w:sz w:val="28"/>
          <w:szCs w:val="28"/>
          <w:u w:val="single"/>
        </w:rPr>
        <w:t>umckrg.gov.kz</w:t>
      </w:r>
      <w:r w:rsidRPr="009B7BC7">
        <w:rPr>
          <w:sz w:val="28"/>
          <w:szCs w:val="28"/>
          <w:u w:val="single"/>
        </w:rPr>
        <w:fldChar w:fldCharType="end"/>
      </w:r>
      <w:r w:rsidRPr="00346B8B">
        <w:rPr>
          <w:b w:val="0"/>
          <w:sz w:val="28"/>
          <w:szCs w:val="28"/>
        </w:rPr>
        <w:t xml:space="preserve"> в разделе «</w:t>
      </w:r>
      <w:r w:rsidR="005958C5">
        <w:rPr>
          <w:b w:val="0"/>
          <w:sz w:val="28"/>
          <w:szCs w:val="28"/>
          <w:lang w:val="kk-KZ"/>
        </w:rPr>
        <w:t>Направление деятельности</w:t>
      </w:r>
      <w:r w:rsidRPr="00346B8B">
        <w:rPr>
          <w:b w:val="0"/>
          <w:sz w:val="28"/>
          <w:szCs w:val="28"/>
        </w:rPr>
        <w:t>»</w:t>
      </w:r>
      <w:r w:rsidR="005958C5">
        <w:rPr>
          <w:b w:val="0"/>
          <w:sz w:val="28"/>
          <w:szCs w:val="28"/>
          <w:lang w:val="kk-KZ"/>
        </w:rPr>
        <w:t xml:space="preserve"> отдела ДОиРОВИ</w:t>
      </w:r>
      <w:r w:rsidRPr="00346B8B">
        <w:rPr>
          <w:b w:val="0"/>
          <w:sz w:val="28"/>
          <w:szCs w:val="28"/>
        </w:rPr>
        <w:t>.</w:t>
      </w:r>
    </w:p>
    <w:p w:rsidR="00EC71E3" w:rsidRDefault="00EC71E3" w:rsidP="00D0195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 w:rsidR="0027010E">
        <w:rPr>
          <w:sz w:val="28"/>
          <w:szCs w:val="28"/>
        </w:rPr>
        <w:t>Д</w:t>
      </w:r>
      <w:r>
        <w:rPr>
          <w:sz w:val="28"/>
          <w:szCs w:val="28"/>
        </w:rPr>
        <w:t xml:space="preserve">ля участия в мероприятиях </w:t>
      </w:r>
      <w:r w:rsidR="0027010E">
        <w:rPr>
          <w:sz w:val="28"/>
          <w:szCs w:val="28"/>
        </w:rPr>
        <w:t xml:space="preserve">Недели </w:t>
      </w:r>
      <w:r>
        <w:rPr>
          <w:sz w:val="28"/>
          <w:szCs w:val="28"/>
        </w:rPr>
        <w:t>приглашаются</w:t>
      </w:r>
      <w:r w:rsidRPr="00EC71E3">
        <w:rPr>
          <w:sz w:val="28"/>
          <w:szCs w:val="28"/>
        </w:rPr>
        <w:t xml:space="preserve"> родительск</w:t>
      </w:r>
      <w:r>
        <w:rPr>
          <w:sz w:val="28"/>
          <w:szCs w:val="28"/>
        </w:rPr>
        <w:t>ая</w:t>
      </w:r>
      <w:r w:rsidRPr="00EC71E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ственность, </w:t>
      </w:r>
      <w:r w:rsidRPr="00EC71E3">
        <w:rPr>
          <w:sz w:val="28"/>
          <w:szCs w:val="28"/>
        </w:rPr>
        <w:t>социальны</w:t>
      </w:r>
      <w:r>
        <w:rPr>
          <w:sz w:val="28"/>
          <w:szCs w:val="28"/>
        </w:rPr>
        <w:t>е партнеры.</w:t>
      </w:r>
      <w:r w:rsidRPr="00EC71E3">
        <w:rPr>
          <w:sz w:val="28"/>
          <w:szCs w:val="28"/>
        </w:rPr>
        <w:t xml:space="preserve"> </w:t>
      </w:r>
    </w:p>
    <w:p w:rsidR="001E1EDD" w:rsidRPr="00EC6D29" w:rsidRDefault="001E1EDD" w:rsidP="00D01958">
      <w:pPr>
        <w:pStyle w:val="2"/>
        <w:shd w:val="clear" w:color="auto" w:fill="FFFFFF"/>
        <w:spacing w:before="0" w:beforeAutospacing="0" w:after="0" w:afterAutospacing="0"/>
        <w:ind w:left="-567" w:right="-30" w:firstLine="567"/>
        <w:jc w:val="both"/>
        <w:rPr>
          <w:b w:val="0"/>
          <w:sz w:val="28"/>
          <w:szCs w:val="28"/>
        </w:rPr>
      </w:pPr>
      <w:r w:rsidRPr="00EC6D29">
        <w:rPr>
          <w:b w:val="0"/>
          <w:sz w:val="28"/>
        </w:rPr>
        <w:t xml:space="preserve">Информацию о проведении мероприятий в рамках Недели </w:t>
      </w:r>
      <w:r w:rsidRPr="00EC6D29">
        <w:rPr>
          <w:b w:val="0"/>
          <w:color w:val="000000"/>
          <w:sz w:val="28"/>
          <w:szCs w:val="32"/>
        </w:rPr>
        <w:t>экологической грамотности «</w:t>
      </w:r>
      <w:r w:rsidRPr="00EC6D29">
        <w:rPr>
          <w:b w:val="0"/>
          <w:color w:val="000000"/>
          <w:sz w:val="28"/>
          <w:szCs w:val="32"/>
          <w:lang w:val="kk-KZ"/>
        </w:rPr>
        <w:t xml:space="preserve">Жасыл Қазақстан» </w:t>
      </w:r>
      <w:r w:rsidR="00D45D32">
        <w:rPr>
          <w:b w:val="0"/>
          <w:sz w:val="28"/>
          <w:lang w:val="kk-KZ"/>
        </w:rPr>
        <w:t xml:space="preserve">рекомедуется </w:t>
      </w:r>
      <w:r w:rsidRPr="00EC6D29">
        <w:rPr>
          <w:b w:val="0"/>
          <w:sz w:val="28"/>
        </w:rPr>
        <w:t>размещать на сайт</w:t>
      </w:r>
      <w:r w:rsidR="0027010E">
        <w:rPr>
          <w:b w:val="0"/>
          <w:sz w:val="28"/>
        </w:rPr>
        <w:t>е</w:t>
      </w:r>
      <w:r w:rsidRPr="00EC6D29">
        <w:rPr>
          <w:b w:val="0"/>
          <w:sz w:val="28"/>
        </w:rPr>
        <w:t xml:space="preserve"> организации образования, социальных сетях</w:t>
      </w:r>
      <w:r w:rsidR="0027010E">
        <w:rPr>
          <w:b w:val="0"/>
          <w:sz w:val="28"/>
          <w:lang w:val="kk-KZ"/>
        </w:rPr>
        <w:t xml:space="preserve">, </w:t>
      </w:r>
      <w:r w:rsidRPr="00EC6D29">
        <w:rPr>
          <w:b w:val="0"/>
          <w:sz w:val="28"/>
          <w:lang w:val="kk-KZ"/>
        </w:rPr>
        <w:t xml:space="preserve"> областн</w:t>
      </w:r>
      <w:r w:rsidR="0027010E">
        <w:rPr>
          <w:b w:val="0"/>
          <w:sz w:val="28"/>
          <w:lang w:val="kk-KZ"/>
        </w:rPr>
        <w:t>ой</w:t>
      </w:r>
      <w:r w:rsidRPr="00EC6D29">
        <w:rPr>
          <w:b w:val="0"/>
          <w:sz w:val="28"/>
          <w:lang w:val="kk-KZ"/>
        </w:rPr>
        <w:t xml:space="preserve"> педагогическ</w:t>
      </w:r>
      <w:r w:rsidR="0027010E">
        <w:rPr>
          <w:b w:val="0"/>
          <w:sz w:val="28"/>
          <w:lang w:val="kk-KZ"/>
        </w:rPr>
        <w:t>ой</w:t>
      </w:r>
      <w:r w:rsidRPr="00EC6D29">
        <w:rPr>
          <w:b w:val="0"/>
          <w:sz w:val="28"/>
          <w:lang w:val="kk-KZ"/>
        </w:rPr>
        <w:t xml:space="preserve"> газет</w:t>
      </w:r>
      <w:r w:rsidR="0027010E">
        <w:rPr>
          <w:b w:val="0"/>
          <w:sz w:val="28"/>
          <w:lang w:val="kk-KZ"/>
        </w:rPr>
        <w:t>е</w:t>
      </w:r>
      <w:r w:rsidRPr="00EC6D29">
        <w:rPr>
          <w:b w:val="0"/>
          <w:sz w:val="28"/>
          <w:lang w:val="kk-KZ"/>
        </w:rPr>
        <w:t xml:space="preserve"> «Іздені</w:t>
      </w:r>
      <w:proofErr w:type="gramStart"/>
      <w:r w:rsidRPr="00EC6D29">
        <w:rPr>
          <w:b w:val="0"/>
          <w:sz w:val="28"/>
          <w:lang w:val="kk-KZ"/>
        </w:rPr>
        <w:t>с</w:t>
      </w:r>
      <w:proofErr w:type="gramEnd"/>
      <w:r w:rsidRPr="00EC6D29">
        <w:rPr>
          <w:b w:val="0"/>
          <w:sz w:val="28"/>
          <w:lang w:val="kk-KZ"/>
        </w:rPr>
        <w:t>»</w:t>
      </w:r>
      <w:r w:rsidR="0027010E">
        <w:rPr>
          <w:b w:val="0"/>
          <w:sz w:val="28"/>
          <w:lang w:val="kk-KZ"/>
        </w:rPr>
        <w:t>.</w:t>
      </w:r>
      <w:r w:rsidRPr="00EC6D29">
        <w:rPr>
          <w:b w:val="0"/>
          <w:sz w:val="28"/>
          <w:lang w:val="kk-KZ"/>
        </w:rPr>
        <w:t xml:space="preserve"> </w:t>
      </w:r>
    </w:p>
    <w:p w:rsidR="00D824EA" w:rsidRPr="001E1EDD" w:rsidRDefault="00D824EA" w:rsidP="00DF3FC3">
      <w:pPr>
        <w:pStyle w:val="a3"/>
        <w:spacing w:before="0" w:beforeAutospacing="0" w:after="0" w:afterAutospacing="0" w:line="276" w:lineRule="auto"/>
        <w:ind w:left="-567"/>
        <w:jc w:val="center"/>
        <w:rPr>
          <w:b/>
          <w:color w:val="000000"/>
          <w:sz w:val="28"/>
          <w:szCs w:val="32"/>
        </w:rPr>
      </w:pPr>
    </w:p>
    <w:p w:rsidR="00417FF5" w:rsidRPr="00AA1A80" w:rsidRDefault="00417FF5" w:rsidP="00464FB5">
      <w:pPr>
        <w:pStyle w:val="a3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32"/>
        </w:rPr>
      </w:pPr>
      <w:r w:rsidRPr="00AA1A80">
        <w:rPr>
          <w:b/>
          <w:color w:val="000000"/>
          <w:sz w:val="28"/>
          <w:szCs w:val="32"/>
        </w:rPr>
        <w:t xml:space="preserve">План проведения </w:t>
      </w:r>
    </w:p>
    <w:p w:rsidR="00417FF5" w:rsidRDefault="00417FF5" w:rsidP="00464FB5">
      <w:pPr>
        <w:pStyle w:val="a3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32"/>
          <w:lang w:val="kk-KZ"/>
        </w:rPr>
      </w:pPr>
      <w:r w:rsidRPr="00AA1A80">
        <w:rPr>
          <w:b/>
          <w:color w:val="000000"/>
          <w:sz w:val="28"/>
          <w:szCs w:val="32"/>
        </w:rPr>
        <w:t>Недели экологической грамотности «</w:t>
      </w:r>
      <w:r w:rsidRPr="00AA1A80">
        <w:rPr>
          <w:b/>
          <w:color w:val="000000"/>
          <w:sz w:val="28"/>
          <w:szCs w:val="32"/>
          <w:lang w:val="kk-KZ"/>
        </w:rPr>
        <w:t>Жасыл Қазақстан»</w:t>
      </w:r>
    </w:p>
    <w:p w:rsidR="00EC71E3" w:rsidRPr="00417FF5" w:rsidRDefault="00EC71E3" w:rsidP="00DF3FC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16"/>
          <w:szCs w:val="16"/>
          <w:lang w:val="kk-KZ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571"/>
      </w:tblGrid>
      <w:tr w:rsidR="00F07025" w:rsidTr="00E97B77">
        <w:trPr>
          <w:trHeight w:val="1892"/>
        </w:trPr>
        <w:tc>
          <w:tcPr>
            <w:tcW w:w="9571" w:type="dxa"/>
          </w:tcPr>
          <w:p w:rsidR="00F07025" w:rsidRDefault="003406F4" w:rsidP="00DF3FC3">
            <w:pPr>
              <w:ind w:left="173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  <w:r w:rsidR="00F07025" w:rsidRPr="002060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070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я</w:t>
            </w:r>
            <w:r w:rsidR="00F07025" w:rsidRPr="002060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года</w:t>
            </w:r>
            <w:r w:rsidR="00F070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F07025" w:rsidRPr="009F3908" w:rsidRDefault="00F07025" w:rsidP="00DF3FC3">
            <w:pPr>
              <w:ind w:left="-567" w:firstLine="568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F39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ма </w:t>
            </w:r>
            <w:r w:rsidRPr="009F3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9F3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сыл Қазақстан»</w:t>
            </w:r>
          </w:p>
          <w:p w:rsidR="00F07025" w:rsidRPr="009F3908" w:rsidRDefault="00F07025" w:rsidP="00DF3FC3">
            <w:pPr>
              <w:ind w:left="-567" w:firstLine="56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3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виз дня «Сохраним планету вместе!»</w:t>
            </w:r>
            <w:r w:rsidR="00C93CA0" w:rsidRPr="009F3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B03E3" w:rsidRDefault="00F07025" w:rsidP="009B03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B64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9F3908" w:rsidRPr="004B644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Торжественная линейка</w:t>
            </w:r>
            <w:r w:rsidR="009F3908" w:rsidRPr="004B644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 посвящённая открытию Н</w:t>
            </w:r>
            <w:r w:rsidR="009B03E3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едели экологической грамотности</w:t>
            </w:r>
            <w:r w:rsidR="009F3908" w:rsidRPr="004B644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  <w:r w:rsidR="009F3908" w:rsidRPr="004B6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D2A41" w:rsidRPr="006D2A41" w:rsidRDefault="006D2A41" w:rsidP="00FB75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val="kk-KZ"/>
              </w:rPr>
              <w:t>2.</w:t>
            </w:r>
            <w:r w:rsidR="00D23EF6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FB7511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val="kk-KZ"/>
              </w:rPr>
              <w:t xml:space="preserve">Областной </w:t>
            </w:r>
            <w:r w:rsidR="00D2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ческий час</w:t>
            </w:r>
            <w:r w:rsidR="00C438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</w:t>
            </w:r>
            <w:r w:rsidR="00C4381C" w:rsidRPr="00C438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храна флоры и фауны на особо охраняемых территориях Карагандинской области</w:t>
            </w:r>
            <w:r w:rsidR="00C438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4381C" w:rsidRPr="00C438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07025" w:rsidTr="000C2647">
        <w:trPr>
          <w:trHeight w:val="1395"/>
        </w:trPr>
        <w:tc>
          <w:tcPr>
            <w:tcW w:w="9571" w:type="dxa"/>
          </w:tcPr>
          <w:p w:rsidR="00F07025" w:rsidRDefault="003406F4" w:rsidP="00DF3FC3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="00F07025" w:rsidRPr="002060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070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я</w:t>
            </w:r>
            <w:r w:rsidR="00F07025" w:rsidRPr="002060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года</w:t>
            </w:r>
          </w:p>
          <w:p w:rsidR="00F07025" w:rsidRPr="009F3908" w:rsidRDefault="00F07025" w:rsidP="00DF3FC3">
            <w:pPr>
              <w:ind w:left="31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F39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ма </w:t>
            </w:r>
            <w:r w:rsidRPr="009F3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9F3908">
              <w:rPr>
                <w:rFonts w:ascii="Times New Roman" w:hAnsi="Times New Roman" w:cs="Times New Roman"/>
                <w:b/>
                <w:sz w:val="28"/>
                <w:szCs w:val="28"/>
              </w:rPr>
              <w:t>День эко-знаний</w:t>
            </w:r>
            <w:r w:rsidRPr="009F3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</w:p>
          <w:p w:rsidR="006D2A41" w:rsidRDefault="00F07025" w:rsidP="002C1DD1">
            <w:pPr>
              <w:ind w:left="31"/>
              <w:jc w:val="left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</w:pPr>
            <w:r w:rsidRPr="009F3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Девиз дня </w:t>
            </w:r>
            <w:r w:rsidR="009F3908" w:rsidRPr="002C1DD1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«Читаем об экологии»</w:t>
            </w:r>
            <w:r w:rsidR="006D2A4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 </w:t>
            </w:r>
          </w:p>
          <w:p w:rsidR="005A063E" w:rsidRDefault="006D2A41" w:rsidP="005A063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D2A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</w:t>
            </w:r>
            <w:r w:rsidR="0018786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7269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бластной</w:t>
            </w:r>
            <w:proofErr w:type="gramEnd"/>
            <w:r w:rsidR="00F7269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7269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 w:rsidR="00F7269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для школьных библиотекарей  в рамках проекта </w:t>
            </w:r>
            <w:r w:rsidR="005A063E" w:rsidRP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5A063E" w:rsidRP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қуға</w:t>
            </w:r>
            <w:proofErr w:type="spellEnd"/>
            <w:r w:rsidR="005A063E" w:rsidRP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063E" w:rsidRP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құштар</w:t>
            </w:r>
            <w:proofErr w:type="spellEnd"/>
            <w:r w:rsidR="005A063E" w:rsidRP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063E" w:rsidRP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ктеп</w:t>
            </w:r>
            <w:proofErr w:type="spellEnd"/>
            <w:r w:rsidR="005A063E" w:rsidRP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5A06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D2A41" w:rsidRPr="00187867" w:rsidRDefault="00187867" w:rsidP="00463A92">
            <w:pPr>
              <w:ind w:left="3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878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. </w:t>
            </w:r>
            <w:r w:rsidR="005A063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бластное мероприятие для </w:t>
            </w:r>
            <w:r w:rsidR="00463A9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чителей истории, </w:t>
            </w:r>
            <w:r w:rsidR="005A063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ожатых, педагогов дополнительного образования </w:t>
            </w:r>
            <w:r w:rsidR="00F5584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Эко-дебаты»</w:t>
            </w:r>
          </w:p>
        </w:tc>
      </w:tr>
      <w:tr w:rsidR="00973315" w:rsidTr="00DF3FC3">
        <w:tc>
          <w:tcPr>
            <w:tcW w:w="9571" w:type="dxa"/>
          </w:tcPr>
          <w:p w:rsidR="00973315" w:rsidRDefault="00973315" w:rsidP="00DF3FC3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3406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2060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A54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я</w:t>
            </w:r>
            <w:r w:rsidRPr="002060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года</w:t>
            </w:r>
          </w:p>
          <w:p w:rsidR="00F07025" w:rsidRDefault="00F07025" w:rsidP="00DF3FC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: «Экологический лабиринт»</w:t>
            </w:r>
          </w:p>
          <w:p w:rsidR="00F07025" w:rsidRDefault="00F07025" w:rsidP="00DF3FC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виз дня: «</w:t>
            </w:r>
            <w:r w:rsidR="000001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лько вместе</w:t>
            </w:r>
            <w:r w:rsidR="00681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только дружно </w:t>
            </w:r>
            <w:r w:rsidR="00900E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могать природе нужно!»</w:t>
            </w:r>
          </w:p>
          <w:p w:rsidR="00F07025" w:rsidRDefault="005F6E8A" w:rsidP="00DF3F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822FCB" w:rsidRPr="00822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</w:t>
            </w:r>
            <w:r w:rsidR="00425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кольных </w:t>
            </w:r>
            <w:r w:rsidR="00822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ологических квестов, олимпиад, викторин, </w:t>
            </w:r>
            <w:r w:rsidR="00841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гр, клубов знатоков, </w:t>
            </w:r>
            <w:r w:rsidR="00841161" w:rsidRPr="00841161">
              <w:rPr>
                <w:rFonts w:ascii="Times New Roman" w:hAnsi="Times New Roman"/>
                <w:sz w:val="28"/>
                <w:szCs w:val="28"/>
              </w:rPr>
              <w:t>спринт-конкурс</w:t>
            </w:r>
            <w:r w:rsidR="00841161">
              <w:rPr>
                <w:rFonts w:ascii="Times New Roman" w:hAnsi="Times New Roman"/>
                <w:sz w:val="28"/>
                <w:szCs w:val="28"/>
              </w:rPr>
              <w:t xml:space="preserve">ов по </w:t>
            </w:r>
            <w:r w:rsidR="00841161">
              <w:rPr>
                <w:rFonts w:ascii="Times New Roman" w:hAnsi="Times New Roman" w:cs="Times New Roman"/>
                <w:sz w:val="28"/>
                <w:szCs w:val="28"/>
              </w:rPr>
              <w:t>расширению</w:t>
            </w:r>
            <w:r w:rsidR="00841161" w:rsidRPr="00841161">
              <w:rPr>
                <w:rFonts w:ascii="Times New Roman" w:hAnsi="Times New Roman" w:cs="Times New Roman"/>
                <w:sz w:val="28"/>
                <w:szCs w:val="28"/>
              </w:rPr>
              <w:t xml:space="preserve"> и укрепл</w:t>
            </w:r>
            <w:r w:rsidR="00841161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841161" w:rsidRPr="0084116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</w:t>
            </w:r>
            <w:r w:rsidR="0084116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E36F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подрастающего поколения</w:t>
            </w:r>
            <w:r w:rsidR="00841161" w:rsidRPr="00841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31A" w:rsidRPr="0049131A" w:rsidRDefault="005F6E8A" w:rsidP="00F558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40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F55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ной круглый стол </w:t>
            </w:r>
            <w:r w:rsidR="004913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 w:rsidR="005E6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м преподавателей и студентов</w:t>
            </w:r>
            <w:r w:rsidR="00394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E6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рагандинского университета</w:t>
            </w:r>
            <w:r w:rsidR="004913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мени Е.Букетова</w:t>
            </w:r>
            <w:r w:rsidR="001D56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4C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о-географического факультета</w:t>
            </w:r>
          </w:p>
        </w:tc>
      </w:tr>
      <w:tr w:rsidR="00CA541D" w:rsidTr="00DF3FC3">
        <w:tc>
          <w:tcPr>
            <w:tcW w:w="9571" w:type="dxa"/>
          </w:tcPr>
          <w:p w:rsidR="00CA541D" w:rsidRDefault="003406F4" w:rsidP="00DF3FC3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CA5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21 года</w:t>
            </w:r>
          </w:p>
          <w:p w:rsidR="006E36F2" w:rsidRPr="009F3908" w:rsidRDefault="00591338" w:rsidP="009F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08">
              <w:rPr>
                <w:rFonts w:ascii="Times New Roman" w:hAnsi="Times New Roman" w:cs="Times New Roman"/>
                <w:b/>
                <w:sz w:val="28"/>
                <w:szCs w:val="28"/>
              </w:rPr>
              <w:t>Тема: «Ярмарка творческих идей»</w:t>
            </w:r>
          </w:p>
          <w:p w:rsidR="00591338" w:rsidRPr="009F3908" w:rsidRDefault="00591338" w:rsidP="009F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из дня: </w:t>
            </w:r>
            <w:r w:rsidR="0019734C" w:rsidRPr="009F3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умай </w:t>
            </w:r>
            <w:proofErr w:type="spellStart"/>
            <w:r w:rsidR="0019734C" w:rsidRPr="009F390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но</w:t>
            </w:r>
            <w:proofErr w:type="spellEnd"/>
            <w:r w:rsidR="0019734C" w:rsidRPr="009F3908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  <w:p w:rsidR="0042548F" w:rsidRDefault="00BF4625" w:rsidP="004254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4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="0042548F" w:rsidRPr="00822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</w:t>
            </w:r>
            <w:r w:rsidR="00425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кольных экологических квестов, олимпиад, викторин, игр, клубов знатоков, </w:t>
            </w:r>
            <w:r w:rsidR="0042548F" w:rsidRPr="00841161">
              <w:rPr>
                <w:rFonts w:ascii="Times New Roman" w:hAnsi="Times New Roman"/>
                <w:sz w:val="28"/>
                <w:szCs w:val="28"/>
              </w:rPr>
              <w:t>спринт-конкурс</w:t>
            </w:r>
            <w:r w:rsidR="0042548F">
              <w:rPr>
                <w:rFonts w:ascii="Times New Roman" w:hAnsi="Times New Roman"/>
                <w:sz w:val="28"/>
                <w:szCs w:val="28"/>
              </w:rPr>
              <w:t xml:space="preserve">ов по </w:t>
            </w:r>
            <w:r w:rsidR="0042548F">
              <w:rPr>
                <w:rFonts w:ascii="Times New Roman" w:hAnsi="Times New Roman" w:cs="Times New Roman"/>
                <w:sz w:val="28"/>
                <w:szCs w:val="28"/>
              </w:rPr>
              <w:t>расширению</w:t>
            </w:r>
            <w:r w:rsidR="0042548F" w:rsidRPr="00841161">
              <w:rPr>
                <w:rFonts w:ascii="Times New Roman" w:hAnsi="Times New Roman" w:cs="Times New Roman"/>
                <w:sz w:val="28"/>
                <w:szCs w:val="28"/>
              </w:rPr>
              <w:t xml:space="preserve"> и укрепл</w:t>
            </w:r>
            <w:r w:rsidR="0042548F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42548F" w:rsidRPr="0084116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</w:t>
            </w:r>
            <w:r w:rsidR="0042548F">
              <w:rPr>
                <w:rFonts w:ascii="Times New Roman" w:hAnsi="Times New Roman" w:cs="Times New Roman"/>
                <w:sz w:val="28"/>
                <w:szCs w:val="28"/>
              </w:rPr>
              <w:t>ой культуры подрастающего поколения</w:t>
            </w:r>
            <w:r w:rsidR="0042548F" w:rsidRPr="00841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8C8" w:rsidRPr="00306586" w:rsidRDefault="0042548F" w:rsidP="003E42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. Встреча в рамках про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негелі өмір»</w:t>
            </w:r>
            <w:r w:rsidR="00306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</w:t>
            </w:r>
            <w:r w:rsidR="000C6F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истром экологии </w:t>
            </w:r>
            <w:r w:rsidR="00991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киным Е.К.</w:t>
            </w:r>
            <w:r w:rsidR="006958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F0604" w:rsidTr="00DF3FC3">
        <w:tc>
          <w:tcPr>
            <w:tcW w:w="9571" w:type="dxa"/>
          </w:tcPr>
          <w:p w:rsidR="009F0604" w:rsidRDefault="003406F4" w:rsidP="009F3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9F0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21 года</w:t>
            </w:r>
          </w:p>
          <w:p w:rsidR="004B6442" w:rsidRPr="004B6442" w:rsidRDefault="00DB3EE2" w:rsidP="00DB3EE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3E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</w:t>
            </w:r>
            <w:r w:rsidR="004B6442" w:rsidRPr="004B6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ботник на территории школы «Мы за чист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у».</w:t>
            </w:r>
          </w:p>
          <w:p w:rsidR="001E4866" w:rsidRPr="00DB3EE2" w:rsidRDefault="00DB3EE2" w:rsidP="00DB3EE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DB3E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ластное мероприятие с участием обучающихся областных специализированных школ-интернатов.</w:t>
            </w:r>
          </w:p>
        </w:tc>
      </w:tr>
    </w:tbl>
    <w:p w:rsidR="000C2647" w:rsidRDefault="000C2647" w:rsidP="00D6476F">
      <w:pPr>
        <w:pStyle w:val="2"/>
        <w:shd w:val="clear" w:color="auto" w:fill="FFFFFF"/>
        <w:spacing w:before="0" w:beforeAutospacing="0" w:after="0" w:afterAutospacing="0" w:line="360" w:lineRule="atLeast"/>
        <w:ind w:right="-30"/>
        <w:jc w:val="both"/>
        <w:rPr>
          <w:b w:val="0"/>
          <w:sz w:val="28"/>
          <w:szCs w:val="28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B3EE2" w:rsidRDefault="00DB3EE2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B3EE2" w:rsidRDefault="00DB3EE2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B3EE2" w:rsidRDefault="00DB3EE2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B3EE2" w:rsidRDefault="00DB3EE2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B3EE2" w:rsidRDefault="00DB3EE2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B3EE2" w:rsidRDefault="00DB3EE2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B3EE2" w:rsidRDefault="00DB3EE2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83E00" w:rsidRDefault="00183E00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01958" w:rsidRDefault="00D01958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D01958" w:rsidRDefault="00D01958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7B4FE7" w:rsidRDefault="007B4FE7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7B4FE7" w:rsidRDefault="007B4FE7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E1EDD" w:rsidRPr="001E1EDD" w:rsidRDefault="001E1EDD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  <w:r>
        <w:rPr>
          <w:b/>
          <w:color w:val="000000"/>
          <w:sz w:val="28"/>
          <w:szCs w:val="32"/>
        </w:rPr>
        <w:lastRenderedPageBreak/>
        <w:t xml:space="preserve">Приложение </w:t>
      </w:r>
      <w:r>
        <w:rPr>
          <w:b/>
          <w:color w:val="000000"/>
          <w:sz w:val="28"/>
          <w:szCs w:val="32"/>
          <w:lang w:val="kk-KZ"/>
        </w:rPr>
        <w:t>2</w:t>
      </w:r>
    </w:p>
    <w:p w:rsidR="001E1EDD" w:rsidRDefault="001E1EDD" w:rsidP="00DF3FC3">
      <w:pPr>
        <w:ind w:left="-567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1DD1" w:rsidRPr="005C5DE2" w:rsidRDefault="00DB3EE2" w:rsidP="005C5DE2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</w:t>
      </w:r>
      <w:proofErr w:type="spellStart"/>
      <w:r w:rsidR="005C5DE2" w:rsidRPr="005C5DE2">
        <w:rPr>
          <w:b/>
          <w:sz w:val="28"/>
          <w:szCs w:val="28"/>
        </w:rPr>
        <w:t>нтернет</w:t>
      </w:r>
      <w:proofErr w:type="spellEnd"/>
      <w:r>
        <w:rPr>
          <w:b/>
          <w:sz w:val="28"/>
          <w:szCs w:val="28"/>
        </w:rPr>
        <w:t xml:space="preserve"> </w:t>
      </w:r>
      <w:r w:rsidR="005C5DE2" w:rsidRPr="005C5DE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ресурсы </w:t>
      </w:r>
      <w:r w:rsidR="005C5DE2" w:rsidRPr="005C5DE2">
        <w:rPr>
          <w:b/>
          <w:sz w:val="28"/>
          <w:szCs w:val="28"/>
        </w:rPr>
        <w:t xml:space="preserve">по экологии </w:t>
      </w:r>
    </w:p>
    <w:p w:rsidR="002C1DD1" w:rsidRDefault="002C1DD1" w:rsidP="00DF3FC3">
      <w:pPr>
        <w:pStyle w:val="a3"/>
        <w:spacing w:before="0" w:beforeAutospacing="0" w:after="0" w:afterAutospacing="0"/>
        <w:ind w:left="-567"/>
        <w:jc w:val="both"/>
        <w:rPr>
          <w:lang w:val="kk-KZ"/>
        </w:rPr>
      </w:pPr>
    </w:p>
    <w:p w:rsidR="003F4C02" w:rsidRPr="003F4C0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ab/>
        <w:t xml:space="preserve">1. </w:t>
      </w:r>
      <w:r w:rsidR="002C1DD1" w:rsidRPr="003F4C02">
        <w:rPr>
          <w:b/>
          <w:sz w:val="28"/>
          <w:szCs w:val="28"/>
        </w:rPr>
        <w:t>http://www.ecosystema.ru/</w:t>
      </w:r>
      <w:r w:rsidR="002C1DD1" w:rsidRPr="003F4C02">
        <w:rPr>
          <w:sz w:val="28"/>
          <w:szCs w:val="28"/>
        </w:rPr>
        <w:t xml:space="preserve"> Экологический центр «Экосистема». Сайт посвящён проблемам полевой биологии, экологии, географии и экологического образования школьников в природе. Сайт рекомендован для изучения вместе с родителями, т. к. несёт большой объём информации. </w:t>
      </w:r>
    </w:p>
    <w:p w:rsidR="00DB3EE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ab/>
        <w:t xml:space="preserve">2. </w:t>
      </w:r>
      <w:r w:rsidR="002C1DD1" w:rsidRPr="003F4C02">
        <w:rPr>
          <w:b/>
          <w:sz w:val="28"/>
          <w:szCs w:val="28"/>
        </w:rPr>
        <w:t>http://www.what-</w:t>
      </w:r>
      <w:r w:rsidR="003F4C02" w:rsidRPr="003F4C02">
        <w:rPr>
          <w:b/>
          <w:sz w:val="28"/>
          <w:szCs w:val="28"/>
        </w:rPr>
        <w:t>this.ru/</w:t>
      </w:r>
      <w:r w:rsidR="003F4C02" w:rsidRPr="003F4C02">
        <w:rPr>
          <w:sz w:val="28"/>
          <w:szCs w:val="28"/>
        </w:rPr>
        <w:t xml:space="preserve"> Детская энциклопедия «</w:t>
      </w:r>
      <w:r w:rsidR="002C1DD1" w:rsidRPr="003F4C02">
        <w:rPr>
          <w:sz w:val="28"/>
          <w:szCs w:val="28"/>
        </w:rPr>
        <w:t xml:space="preserve">WHAT THIS». Сайт содержит разделы: «Человек», «Природа», «Наука», «Цивилизация», «Учёные», «Что да как?». Сайт рекомендовано изучать вместе с родителями. </w:t>
      </w:r>
      <w:r>
        <w:rPr>
          <w:sz w:val="28"/>
          <w:szCs w:val="28"/>
        </w:rPr>
        <w:tab/>
      </w:r>
    </w:p>
    <w:p w:rsidR="006434B3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DB3EE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C1DD1" w:rsidRPr="003F4C02">
        <w:rPr>
          <w:b/>
          <w:sz w:val="28"/>
          <w:szCs w:val="28"/>
        </w:rPr>
        <w:t>http://www.apus.ru</w:t>
      </w:r>
      <w:r w:rsidR="002C1DD1" w:rsidRPr="003F4C02">
        <w:rPr>
          <w:sz w:val="28"/>
          <w:szCs w:val="28"/>
        </w:rPr>
        <w:t xml:space="preserve"> Портал о живой природе. Цель сайта – собирать всю самую интересную информацию о живой природе и делиться ею с читателями. Для изучения вместе с родителями. </w:t>
      </w:r>
    </w:p>
    <w:p w:rsidR="00DB3EE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4. </w:t>
      </w:r>
      <w:r w:rsidR="002C1DD1" w:rsidRPr="006434B3">
        <w:rPr>
          <w:b/>
          <w:sz w:val="28"/>
          <w:szCs w:val="28"/>
        </w:rPr>
        <w:t>http://www.zooclub.ru/</w:t>
      </w:r>
      <w:r w:rsidR="002C1DD1" w:rsidRPr="003F4C02">
        <w:rPr>
          <w:sz w:val="28"/>
          <w:szCs w:val="28"/>
        </w:rPr>
        <w:t xml:space="preserve"> Энциклопедия о животных. Содержит информацию о животных по разделам.</w:t>
      </w:r>
    </w:p>
    <w:p w:rsidR="00DB3EE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EE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2C1DD1" w:rsidRPr="006434B3">
        <w:rPr>
          <w:b/>
          <w:sz w:val="28"/>
          <w:szCs w:val="28"/>
        </w:rPr>
        <w:t>http://lifeplanet.org/</w:t>
      </w:r>
      <w:r w:rsidR="002C1DD1" w:rsidRPr="003F4C02">
        <w:rPr>
          <w:sz w:val="28"/>
          <w:szCs w:val="28"/>
        </w:rPr>
        <w:t xml:space="preserve"> Образовательно-энциклопедический портал «Живая планета». </w:t>
      </w:r>
      <w:r>
        <w:rPr>
          <w:sz w:val="28"/>
          <w:szCs w:val="28"/>
        </w:rPr>
        <w:t>И</w:t>
      </w:r>
      <w:r w:rsidR="002C1DD1" w:rsidRPr="003F4C02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2C1DD1" w:rsidRPr="003F4C02">
        <w:rPr>
          <w:sz w:val="28"/>
          <w:szCs w:val="28"/>
        </w:rPr>
        <w:t xml:space="preserve"> о животном и растительном мире, биологии, человеке, окружающей среде. Есть рубрика «Рассказы о растениях». </w:t>
      </w:r>
    </w:p>
    <w:p w:rsidR="003F4C0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ab/>
        <w:t xml:space="preserve">6. </w:t>
      </w:r>
      <w:r w:rsidR="002C1DD1" w:rsidRPr="003F4C02">
        <w:rPr>
          <w:b/>
          <w:sz w:val="28"/>
          <w:szCs w:val="28"/>
        </w:rPr>
        <w:t>http://unnaturalist.ru/</w:t>
      </w:r>
      <w:r w:rsidR="002C1DD1" w:rsidRPr="003F4C02">
        <w:rPr>
          <w:sz w:val="28"/>
          <w:szCs w:val="28"/>
        </w:rPr>
        <w:t xml:space="preserve"> Юный натуралист. Уникальный старейший научно-популярный журнал для детей и юношества. </w:t>
      </w:r>
    </w:p>
    <w:p w:rsidR="00E71C9C" w:rsidRDefault="00DB3EE2" w:rsidP="00E71C9C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ab/>
        <w:t xml:space="preserve">7. </w:t>
      </w:r>
      <w:r w:rsidR="002C1DD1" w:rsidRPr="003F4C02">
        <w:rPr>
          <w:b/>
          <w:sz w:val="28"/>
          <w:szCs w:val="28"/>
        </w:rPr>
        <w:t>http://www.geo.ru</w:t>
      </w:r>
      <w:r w:rsidR="002C1DD1" w:rsidRPr="003F4C02">
        <w:rPr>
          <w:sz w:val="28"/>
          <w:szCs w:val="28"/>
        </w:rPr>
        <w:t xml:space="preserve"> </w:t>
      </w:r>
      <w:proofErr w:type="spellStart"/>
      <w:r w:rsidR="002C1DD1" w:rsidRPr="003F4C02">
        <w:rPr>
          <w:sz w:val="28"/>
          <w:szCs w:val="28"/>
        </w:rPr>
        <w:t>ГЕОлёнок</w:t>
      </w:r>
      <w:proofErr w:type="spellEnd"/>
      <w:r w:rsidR="002C1DD1" w:rsidRPr="003F4C02">
        <w:rPr>
          <w:sz w:val="28"/>
          <w:szCs w:val="28"/>
        </w:rPr>
        <w:t xml:space="preserve">. Детский географический журнал. Специально детский сайт. Много информации о природе, путешествиях, есть раздел «Экология». Сайт полезен детям для самостоятельного изучения. http://zateevo.ru/ Детский сайт </w:t>
      </w:r>
      <w:proofErr w:type="spellStart"/>
      <w:r w:rsidR="002C1DD1" w:rsidRPr="003F4C02">
        <w:rPr>
          <w:sz w:val="28"/>
          <w:szCs w:val="28"/>
        </w:rPr>
        <w:t>Затеево</w:t>
      </w:r>
      <w:proofErr w:type="spellEnd"/>
      <w:r w:rsidR="002C1DD1" w:rsidRPr="003F4C02">
        <w:rPr>
          <w:sz w:val="28"/>
          <w:szCs w:val="28"/>
        </w:rPr>
        <w:t xml:space="preserve">. </w:t>
      </w:r>
    </w:p>
    <w:p w:rsidR="006C4E78" w:rsidRDefault="00DB3EE2" w:rsidP="00754EFF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lang w:val="kk-KZ"/>
        </w:rPr>
      </w:pPr>
      <w:r>
        <w:tab/>
      </w:r>
      <w:r w:rsidRPr="00DB3EE2">
        <w:rPr>
          <w:b/>
          <w:sz w:val="28"/>
        </w:rPr>
        <w:t>8.</w:t>
      </w:r>
      <w:r>
        <w:t xml:space="preserve"> </w:t>
      </w:r>
      <w:hyperlink r:id="rId7" w:tgtFrame="_blank" w:history="1">
        <w:proofErr w:type="spellStart"/>
        <w:r w:rsidR="004B6442" w:rsidRPr="00754EFF">
          <w:rPr>
            <w:rStyle w:val="a7"/>
            <w:b/>
            <w:color w:val="000000" w:themeColor="text1"/>
            <w:sz w:val="28"/>
            <w:szCs w:val="28"/>
            <w:u w:val="none"/>
          </w:rPr>
          <w:t>ekologicheskie-problemy</w:t>
        </w:r>
        <w:proofErr w:type="spellEnd"/>
        <w:r w:rsidR="004B6442" w:rsidRPr="00754EFF">
          <w:rPr>
            <w:rStyle w:val="a7"/>
            <w:b/>
            <w:color w:val="000000" w:themeColor="text1"/>
            <w:sz w:val="28"/>
            <w:szCs w:val="28"/>
            <w:u w:val="none"/>
          </w:rPr>
          <w:t>…</w:t>
        </w:r>
        <w:proofErr w:type="spellStart"/>
        <w:r w:rsidR="004B6442" w:rsidRPr="00754EFF">
          <w:rPr>
            <w:rStyle w:val="a7"/>
            <w:b/>
            <w:color w:val="000000" w:themeColor="text1"/>
            <w:sz w:val="28"/>
            <w:szCs w:val="28"/>
            <w:u w:val="none"/>
          </w:rPr>
          <w:t>oblasti</w:t>
        </w:r>
        <w:proofErr w:type="spellEnd"/>
      </w:hyperlink>
      <w:r w:rsidR="001E6433" w:rsidRPr="001E6433">
        <w:rPr>
          <w:rStyle w:val="a7"/>
          <w:rFonts w:ascii="Helvetica" w:hAnsi="Helvetica"/>
          <w:b/>
          <w:color w:val="000000" w:themeColor="text1"/>
          <w:sz w:val="28"/>
          <w:szCs w:val="28"/>
          <w:u w:val="none"/>
          <w:lang w:val="kk-KZ"/>
        </w:rPr>
        <w:t xml:space="preserve"> </w:t>
      </w:r>
      <w:r w:rsidR="009C2FF1" w:rsidRPr="009462AE">
        <w:rPr>
          <w:color w:val="000000"/>
          <w:sz w:val="28"/>
          <w:szCs w:val="28"/>
        </w:rPr>
        <w:t xml:space="preserve">Доступ посетителей к информационным базам данных </w:t>
      </w:r>
      <w:proofErr w:type="spellStart"/>
      <w:r w:rsidR="009C2FF1" w:rsidRPr="009462AE">
        <w:rPr>
          <w:color w:val="000000"/>
          <w:sz w:val="28"/>
          <w:szCs w:val="28"/>
        </w:rPr>
        <w:t>ЭкоМузея</w:t>
      </w:r>
      <w:proofErr w:type="spellEnd"/>
      <w:r w:rsidR="009C2FF1" w:rsidRPr="009462AE">
        <w:rPr>
          <w:color w:val="000000"/>
          <w:sz w:val="28"/>
          <w:szCs w:val="28"/>
        </w:rPr>
        <w:t>, привлечение волонтеров к экологическим акциям, эколого-социологические опросы, публикация листовок, буклетов, плакатов и информационных материалов. </w:t>
      </w:r>
    </w:p>
    <w:p w:rsidR="00754EFF" w:rsidRDefault="00415B7D" w:rsidP="00754EFF">
      <w:pPr>
        <w:pStyle w:val="a3"/>
        <w:spacing w:before="0" w:beforeAutospacing="0" w:after="0" w:afterAutospacing="0"/>
        <w:ind w:left="-567"/>
        <w:jc w:val="both"/>
        <w:rPr>
          <w:b/>
          <w:color w:val="000000" w:themeColor="text1"/>
          <w:sz w:val="28"/>
          <w:szCs w:val="28"/>
          <w:lang w:val="kk-KZ"/>
        </w:rPr>
      </w:pPr>
      <w:hyperlink r:id="rId8" w:history="1">
        <w:r w:rsidR="002932D4" w:rsidRPr="003242FE">
          <w:rPr>
            <w:rStyle w:val="a7"/>
            <w:b/>
            <w:color w:val="000000" w:themeColor="text1"/>
            <w:sz w:val="28"/>
            <w:szCs w:val="28"/>
            <w:lang w:val="kk-KZ"/>
          </w:rPr>
          <w:t>https://24.kz/ru/tv-projects/ekotrend/item/468856-izvestnye-lyudi-ob-ekologii-ot-prezidenta-strany-do-blogerov-ekotrend</w:t>
        </w:r>
      </w:hyperlink>
      <w:r w:rsidR="004B6442" w:rsidRPr="003242FE">
        <w:rPr>
          <w:b/>
          <w:color w:val="000000" w:themeColor="text1"/>
          <w:sz w:val="28"/>
          <w:szCs w:val="28"/>
          <w:lang w:val="kk-KZ"/>
        </w:rPr>
        <w:t xml:space="preserve"> </w:t>
      </w:r>
      <w:hyperlink r:id="rId9" w:history="1">
        <w:r w:rsidR="002932D4" w:rsidRPr="003242FE">
          <w:rPr>
            <w:rStyle w:val="a7"/>
            <w:b/>
            <w:color w:val="000000" w:themeColor="text1"/>
            <w:sz w:val="28"/>
            <w:szCs w:val="28"/>
            <w:lang w:val="kk-KZ"/>
          </w:rPr>
          <w:t>https://www.instagram.com/p/CbZU3YbszA8/?utm_medium=copy_link</w:t>
        </w:r>
      </w:hyperlink>
    </w:p>
    <w:p w:rsidR="00754EFF" w:rsidRDefault="00415B7D" w:rsidP="00754EFF">
      <w:pPr>
        <w:pStyle w:val="a3"/>
        <w:spacing w:before="0" w:beforeAutospacing="0" w:after="0" w:afterAutospacing="0"/>
        <w:ind w:left="-567"/>
        <w:jc w:val="both"/>
        <w:rPr>
          <w:b/>
          <w:color w:val="000000" w:themeColor="text1"/>
          <w:sz w:val="28"/>
          <w:szCs w:val="28"/>
          <w:lang w:val="kk-KZ"/>
        </w:rPr>
      </w:pPr>
      <w:hyperlink r:id="rId10" w:history="1">
        <w:r w:rsidR="002932D4" w:rsidRPr="003242FE">
          <w:rPr>
            <w:rStyle w:val="a7"/>
            <w:b/>
            <w:color w:val="000000" w:themeColor="text1"/>
            <w:sz w:val="28"/>
            <w:szCs w:val="28"/>
            <w:lang w:val="kk-KZ"/>
          </w:rPr>
          <w:t>https://instagram.com/ecology__planet?utm_medium=copy_link</w:t>
        </w:r>
      </w:hyperlink>
    </w:p>
    <w:p w:rsidR="003242FE" w:rsidRDefault="00415B7D" w:rsidP="00D707CD">
      <w:pPr>
        <w:pStyle w:val="a3"/>
        <w:spacing w:before="0" w:beforeAutospacing="0" w:after="0" w:afterAutospacing="0"/>
        <w:ind w:left="-567"/>
        <w:jc w:val="both"/>
        <w:rPr>
          <w:lang w:val="kk-KZ"/>
        </w:rPr>
      </w:pPr>
      <w:hyperlink r:id="rId11" w:history="1">
        <w:r w:rsidR="002932D4" w:rsidRPr="003242FE">
          <w:rPr>
            <w:rStyle w:val="a7"/>
            <w:b/>
            <w:color w:val="000000" w:themeColor="text1"/>
            <w:sz w:val="28"/>
            <w:szCs w:val="28"/>
            <w:lang w:val="kk-KZ"/>
          </w:rPr>
          <w:t>https://m.facebook.com/groups/Novosti.Karaganda/permalink/3159352007715451/</w:t>
        </w:r>
      </w:hyperlink>
    </w:p>
    <w:sectPr w:rsidR="003242FE" w:rsidSect="00E97B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A6A"/>
    <w:multiLevelType w:val="multilevel"/>
    <w:tmpl w:val="214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9651A"/>
    <w:multiLevelType w:val="hybridMultilevel"/>
    <w:tmpl w:val="AB36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6D"/>
    <w:rsid w:val="00000115"/>
    <w:rsid w:val="0001740F"/>
    <w:rsid w:val="0007098A"/>
    <w:rsid w:val="00082DAB"/>
    <w:rsid w:val="00097E5B"/>
    <w:rsid w:val="000A2286"/>
    <w:rsid w:val="000C2647"/>
    <w:rsid w:val="000C6F31"/>
    <w:rsid w:val="001017D4"/>
    <w:rsid w:val="00107270"/>
    <w:rsid w:val="0011442B"/>
    <w:rsid w:val="00120DDF"/>
    <w:rsid w:val="00161DCF"/>
    <w:rsid w:val="00183E00"/>
    <w:rsid w:val="00187867"/>
    <w:rsid w:val="0019734C"/>
    <w:rsid w:val="001B4C2E"/>
    <w:rsid w:val="001C6B79"/>
    <w:rsid w:val="001D56FA"/>
    <w:rsid w:val="001E1EDD"/>
    <w:rsid w:val="001E4866"/>
    <w:rsid w:val="001E6433"/>
    <w:rsid w:val="001F574C"/>
    <w:rsid w:val="0020609A"/>
    <w:rsid w:val="00207613"/>
    <w:rsid w:val="00210268"/>
    <w:rsid w:val="0021758D"/>
    <w:rsid w:val="002615FD"/>
    <w:rsid w:val="0027010E"/>
    <w:rsid w:val="002932D4"/>
    <w:rsid w:val="002C1DD1"/>
    <w:rsid w:val="00306586"/>
    <w:rsid w:val="0032149E"/>
    <w:rsid w:val="003242FE"/>
    <w:rsid w:val="00325083"/>
    <w:rsid w:val="0032666D"/>
    <w:rsid w:val="003406F4"/>
    <w:rsid w:val="00373825"/>
    <w:rsid w:val="00394C1C"/>
    <w:rsid w:val="003E1479"/>
    <w:rsid w:val="003E4202"/>
    <w:rsid w:val="003F4C02"/>
    <w:rsid w:val="00415B7D"/>
    <w:rsid w:val="00417FF5"/>
    <w:rsid w:val="0042548F"/>
    <w:rsid w:val="004356B3"/>
    <w:rsid w:val="004362D7"/>
    <w:rsid w:val="00463A92"/>
    <w:rsid w:val="00464FB5"/>
    <w:rsid w:val="00466978"/>
    <w:rsid w:val="00485FCF"/>
    <w:rsid w:val="0049131A"/>
    <w:rsid w:val="004B6442"/>
    <w:rsid w:val="004C2CB6"/>
    <w:rsid w:val="004E0836"/>
    <w:rsid w:val="00500042"/>
    <w:rsid w:val="005803F4"/>
    <w:rsid w:val="0058721E"/>
    <w:rsid w:val="00591338"/>
    <w:rsid w:val="005958C5"/>
    <w:rsid w:val="005A063E"/>
    <w:rsid w:val="005B680D"/>
    <w:rsid w:val="005C5DE2"/>
    <w:rsid w:val="005C7A8E"/>
    <w:rsid w:val="005E6C90"/>
    <w:rsid w:val="005F6E8A"/>
    <w:rsid w:val="006434B3"/>
    <w:rsid w:val="0068173C"/>
    <w:rsid w:val="006958C8"/>
    <w:rsid w:val="006C4E78"/>
    <w:rsid w:val="006D2A41"/>
    <w:rsid w:val="006E36F2"/>
    <w:rsid w:val="00754EFF"/>
    <w:rsid w:val="007B4FE7"/>
    <w:rsid w:val="007C2EE4"/>
    <w:rsid w:val="00822FCB"/>
    <w:rsid w:val="00841161"/>
    <w:rsid w:val="00900EEA"/>
    <w:rsid w:val="0091634E"/>
    <w:rsid w:val="009462AE"/>
    <w:rsid w:val="00965367"/>
    <w:rsid w:val="00973315"/>
    <w:rsid w:val="00991D1A"/>
    <w:rsid w:val="009B03E3"/>
    <w:rsid w:val="009B7BC7"/>
    <w:rsid w:val="009C2FF1"/>
    <w:rsid w:val="009F0604"/>
    <w:rsid w:val="009F366D"/>
    <w:rsid w:val="009F3908"/>
    <w:rsid w:val="009F6088"/>
    <w:rsid w:val="00A216E0"/>
    <w:rsid w:val="00A564F8"/>
    <w:rsid w:val="00A56CE1"/>
    <w:rsid w:val="00A915E7"/>
    <w:rsid w:val="00AA1A80"/>
    <w:rsid w:val="00AF0696"/>
    <w:rsid w:val="00AF51CC"/>
    <w:rsid w:val="00B151D9"/>
    <w:rsid w:val="00B85284"/>
    <w:rsid w:val="00BA03F5"/>
    <w:rsid w:val="00BC53B1"/>
    <w:rsid w:val="00BF4625"/>
    <w:rsid w:val="00C0519F"/>
    <w:rsid w:val="00C436D7"/>
    <w:rsid w:val="00C4381C"/>
    <w:rsid w:val="00C80141"/>
    <w:rsid w:val="00C93CA0"/>
    <w:rsid w:val="00CA541D"/>
    <w:rsid w:val="00CA7666"/>
    <w:rsid w:val="00CB76D7"/>
    <w:rsid w:val="00D01958"/>
    <w:rsid w:val="00D23EF6"/>
    <w:rsid w:val="00D45D32"/>
    <w:rsid w:val="00D6476F"/>
    <w:rsid w:val="00D707CD"/>
    <w:rsid w:val="00D824EA"/>
    <w:rsid w:val="00DA426B"/>
    <w:rsid w:val="00DB11DD"/>
    <w:rsid w:val="00DB37BE"/>
    <w:rsid w:val="00DB3EE2"/>
    <w:rsid w:val="00DB4A73"/>
    <w:rsid w:val="00DB4ACE"/>
    <w:rsid w:val="00DD1204"/>
    <w:rsid w:val="00DE75B3"/>
    <w:rsid w:val="00DF3FC3"/>
    <w:rsid w:val="00E17ADC"/>
    <w:rsid w:val="00E35D14"/>
    <w:rsid w:val="00E36F0A"/>
    <w:rsid w:val="00E52099"/>
    <w:rsid w:val="00E65FE6"/>
    <w:rsid w:val="00E71C9C"/>
    <w:rsid w:val="00E9378A"/>
    <w:rsid w:val="00E97B77"/>
    <w:rsid w:val="00EB7801"/>
    <w:rsid w:val="00EC6D29"/>
    <w:rsid w:val="00EC71E3"/>
    <w:rsid w:val="00F0104E"/>
    <w:rsid w:val="00F07025"/>
    <w:rsid w:val="00F16DA2"/>
    <w:rsid w:val="00F51AB2"/>
    <w:rsid w:val="00F55847"/>
    <w:rsid w:val="00F7269A"/>
    <w:rsid w:val="00F82AE5"/>
    <w:rsid w:val="00F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9F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6D2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09A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0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02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F6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78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B7801"/>
    <w:rPr>
      <w:i/>
      <w:iCs/>
    </w:rPr>
  </w:style>
  <w:style w:type="character" w:styleId="aa">
    <w:name w:val="Strong"/>
    <w:basedOn w:val="a0"/>
    <w:uiPriority w:val="22"/>
    <w:qFormat/>
    <w:rsid w:val="00EB78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9F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6D2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09A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0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02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F6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78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B7801"/>
    <w:rPr>
      <w:i/>
      <w:iCs/>
    </w:rPr>
  </w:style>
  <w:style w:type="character" w:styleId="aa">
    <w:name w:val="Strong"/>
    <w:basedOn w:val="a0"/>
    <w:uiPriority w:val="22"/>
    <w:qFormat/>
    <w:rsid w:val="00EB7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.kz/ru/tv-projects/ekotrend/item/468856-izvestnye-lyudi-ob-ekologii-ot-prezidenta-strany-do-blogerov-ekotre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usorish.ru/ekologicheskie-problemy-arhangelskoy-oblast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facebook.com/groups/Novosti.Karaganda/permalink/315935200771545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stagram.com/ecology__planet?utm_medium=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bZU3YbszA8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A3AA-D1C2-457D-B864-E1579906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22-04-04T06:38:00Z</cp:lastPrinted>
  <dcterms:created xsi:type="dcterms:W3CDTF">2021-04-01T17:58:00Z</dcterms:created>
  <dcterms:modified xsi:type="dcterms:W3CDTF">2022-04-11T04:04:00Z</dcterms:modified>
</cp:coreProperties>
</file>